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E8" w:rsidRDefault="00996FE8" w:rsidP="00996FE8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996FE8" w:rsidRDefault="00996FE8" w:rsidP="00996FE8">
      <w:pPr>
        <w:pStyle w:val="Tekstpodstawowy"/>
        <w:jc w:val="center"/>
        <w:rPr>
          <w:b/>
          <w:bCs/>
          <w:sz w:val="24"/>
          <w:szCs w:val="24"/>
        </w:rPr>
      </w:pPr>
    </w:p>
    <w:p w:rsidR="00996FE8" w:rsidRDefault="00996FE8" w:rsidP="00996FE8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996FE8" w:rsidRDefault="00996FE8" w:rsidP="00996FE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996FE8" w:rsidRDefault="00996FE8" w:rsidP="00BD47D7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linika Anestezjologii i Intensywnej Terapii z Blokiem Operacyjnym – pielęgniarka oddziałowa ds. anestezjologii</w:t>
      </w:r>
    </w:p>
    <w:p w:rsidR="00BD47D7" w:rsidRPr="00BD47D7" w:rsidRDefault="00BD47D7" w:rsidP="00BD47D7">
      <w:pPr>
        <w:pStyle w:val="Akapitzlist"/>
        <w:jc w:val="both"/>
        <w:rPr>
          <w:szCs w:val="24"/>
        </w:rPr>
      </w:pPr>
    </w:p>
    <w:p w:rsidR="00996FE8" w:rsidRDefault="00996FE8" w:rsidP="00996FE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996FE8" w:rsidRDefault="00996FE8" w:rsidP="00996FE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996FE8" w:rsidRDefault="00996FE8" w:rsidP="00996FE8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996FE8" w:rsidRDefault="00996FE8" w:rsidP="00996FE8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996FE8" w:rsidRDefault="00996FE8" w:rsidP="00996FE8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996FE8" w:rsidRDefault="00996FE8" w:rsidP="00996FE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996FE8" w:rsidRDefault="00996FE8" w:rsidP="00996FE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EE5CC3" w:rsidRDefault="00996FE8" w:rsidP="00EE5CC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</w:t>
      </w:r>
      <w:r w:rsidR="00EE5CC3">
        <w:rPr>
          <w:sz w:val="24"/>
          <w:szCs w:val="24"/>
        </w:rPr>
        <w:t xml:space="preserve">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Pr="00825DFF" w:rsidRDefault="00BD47D7" w:rsidP="00825DFF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Klinika Anestezjologii i Intensywnej Terapii z Blokiem Operacyjnym – pielęgniarka oddziałowa ds. operacyjnych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Default="00BD47D7" w:rsidP="00BD47D7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Klinika Hematologii  z Pododdziałem Chorób Naczyń </w:t>
      </w:r>
    </w:p>
    <w:p w:rsidR="00BD47D7" w:rsidRDefault="00BD47D7" w:rsidP="00BD47D7">
      <w:pPr>
        <w:pStyle w:val="Tekstpodstawowy"/>
        <w:jc w:val="center"/>
        <w:rPr>
          <w:b/>
          <w:sz w:val="24"/>
          <w:szCs w:val="24"/>
        </w:rPr>
      </w:pPr>
    </w:p>
    <w:p w:rsidR="00BD47D7" w:rsidRDefault="00BD47D7" w:rsidP="00BD47D7">
      <w:pPr>
        <w:tabs>
          <w:tab w:val="left" w:pos="540"/>
        </w:tabs>
        <w:spacing w:line="360" w:lineRule="auto"/>
        <w:ind w:left="180"/>
        <w:jc w:val="both"/>
        <w:rPr>
          <w:sz w:val="24"/>
          <w:szCs w:val="24"/>
        </w:rPr>
      </w:pP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Default="00BD47D7" w:rsidP="00BD47D7">
      <w:pPr>
        <w:pStyle w:val="Akapitzlist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Klinika Okulistyki</w:t>
      </w:r>
    </w:p>
    <w:p w:rsidR="00BD47D7" w:rsidRDefault="00BD47D7" w:rsidP="00BD47D7">
      <w:pPr>
        <w:pStyle w:val="Tekstpodstawowy"/>
        <w:jc w:val="center"/>
        <w:rPr>
          <w:b/>
          <w:sz w:val="24"/>
          <w:szCs w:val="24"/>
        </w:rPr>
      </w:pPr>
    </w:p>
    <w:p w:rsidR="00BD47D7" w:rsidRDefault="00BD47D7" w:rsidP="00BD47D7">
      <w:pPr>
        <w:tabs>
          <w:tab w:val="left" w:pos="540"/>
        </w:tabs>
        <w:spacing w:line="360" w:lineRule="auto"/>
        <w:ind w:left="180"/>
        <w:jc w:val="both"/>
        <w:rPr>
          <w:sz w:val="24"/>
          <w:szCs w:val="24"/>
        </w:rPr>
      </w:pP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Pr="00825DFF" w:rsidRDefault="00BD47D7" w:rsidP="00825DFF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linika Urologii</w:t>
      </w:r>
      <w:bookmarkStart w:id="0" w:name="_GoBack"/>
      <w:bookmarkEnd w:id="0"/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sectPr w:rsidR="00BD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C6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DF7B31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3DF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14487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396F83"/>
    <w:rsid w:val="003A7BB1"/>
    <w:rsid w:val="00462799"/>
    <w:rsid w:val="00564075"/>
    <w:rsid w:val="005A3F95"/>
    <w:rsid w:val="00600C1B"/>
    <w:rsid w:val="006A19F7"/>
    <w:rsid w:val="00742057"/>
    <w:rsid w:val="00743267"/>
    <w:rsid w:val="0076797A"/>
    <w:rsid w:val="00772DBD"/>
    <w:rsid w:val="00787036"/>
    <w:rsid w:val="007C128C"/>
    <w:rsid w:val="007E1071"/>
    <w:rsid w:val="00825DFF"/>
    <w:rsid w:val="00881F18"/>
    <w:rsid w:val="008E4CB9"/>
    <w:rsid w:val="00961AF6"/>
    <w:rsid w:val="00964D1D"/>
    <w:rsid w:val="009768EC"/>
    <w:rsid w:val="00996FE8"/>
    <w:rsid w:val="009C11A0"/>
    <w:rsid w:val="009D7FE0"/>
    <w:rsid w:val="00A25AD8"/>
    <w:rsid w:val="00A770E1"/>
    <w:rsid w:val="00A93D88"/>
    <w:rsid w:val="00B451A2"/>
    <w:rsid w:val="00BD47D7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74E70"/>
    <w:rsid w:val="00FA4E4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7ACE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E4A-A5AA-4A6B-BF3C-CA6740D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0</cp:revision>
  <cp:lastPrinted>2019-02-25T10:03:00Z</cp:lastPrinted>
  <dcterms:created xsi:type="dcterms:W3CDTF">2019-11-27T07:47:00Z</dcterms:created>
  <dcterms:modified xsi:type="dcterms:W3CDTF">2022-04-07T09:50:00Z</dcterms:modified>
</cp:coreProperties>
</file>